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ffects of Off-label Drug Use on Disability and Medical Expenditure</w:t>
      </w:r>
    </w:p>
    <w:p>
      <w:r>
        <w:t>Author:Katharina E. Blankart, Frank R. Lichtenber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使用非标签处方药会增加残疾和医疗费用吗？本文使用了一个独特的数据集来评估美国非机构化人群的标示外与标示内药物使用。使用标签外药物的患者平均医疗费用和工作损失成本增加515美元。药物创新对标示外药物使用有直接和间接影响。市场规模表明了标示外治疗的比例。我们的发现对监管和福利有影响。我们通过证明疾病严重程度较高的患者不会出现更高的标示外使用，并通过控制未观察到的个体和条件影响来解决内生性问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0/w30440.pdf" TargetMode="External"/><Relationship Id="rId10" Type="http://schemas.openxmlformats.org/officeDocument/2006/relationships/hyperlink" Target="https://www.nber.org/papers/w3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